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A513C4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513C4">
              <w:rPr>
                <w:rFonts w:ascii="Arial" w:hAnsi="Arial" w:cs="Arial"/>
                <w:sz w:val="20"/>
                <w:szCs w:val="22"/>
              </w:rPr>
              <w:t>CHUDÝ Stav</w:t>
            </w:r>
            <w:r w:rsidR="000F0857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513C4" w:rsidP="00284C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rovce 99, Norovce 956 38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0F0857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72B1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284CA2" w:rsidP="000F0857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  <w:r w:rsidR="00080490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A513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rovce</w:t>
      </w:r>
      <w:r w:rsidR="00152BE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1</w:t>
      </w:r>
      <w:bookmarkStart w:id="1" w:name="_GoBack"/>
      <w:bookmarkEnd w:id="1"/>
      <w:r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1A2189">
        <w:rPr>
          <w:rFonts w:ascii="Arial" w:hAnsi="Arial" w:cs="Arial"/>
          <w:sz w:val="20"/>
        </w:rPr>
        <w:t>2024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B6" w:rsidRDefault="005530B6" w:rsidP="001869C8">
      <w:r>
        <w:separator/>
      </w:r>
    </w:p>
  </w:endnote>
  <w:endnote w:type="continuationSeparator" w:id="0">
    <w:p w:rsidR="005530B6" w:rsidRDefault="005530B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3C4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B6" w:rsidRDefault="005530B6" w:rsidP="001869C8">
      <w:r>
        <w:separator/>
      </w:r>
    </w:p>
  </w:footnote>
  <w:footnote w:type="continuationSeparator" w:id="0">
    <w:p w:rsidR="005530B6" w:rsidRDefault="005530B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513C4">
          <w:r>
            <w:t>IČO:</w:t>
          </w:r>
          <w:r w:rsidR="00B64A26">
            <w:t xml:space="preserve"> </w:t>
          </w:r>
          <w:r w:rsidR="00A513C4">
            <w:t>5516344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513C4">
          <w:r>
            <w:t>DIČ:</w:t>
          </w:r>
          <w:r w:rsidR="000050CC">
            <w:t xml:space="preserve"> </w:t>
          </w:r>
          <w:r w:rsidR="000F0857">
            <w:t>2121</w:t>
          </w:r>
          <w:r w:rsidR="00A513C4">
            <w:t>892619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0490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0857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2189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6396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30B6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17682"/>
    <w:rsid w:val="00617869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31C0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C7F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13C4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6551"/>
    <w:rsid w:val="00B17966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0111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582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7FBB-E744-4D76-82C5-F3E1CFFC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30</Words>
  <Characters>872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8</cp:revision>
  <cp:lastPrinted>2019-01-11T09:52:00Z</cp:lastPrinted>
  <dcterms:created xsi:type="dcterms:W3CDTF">2024-02-09T10:12:00Z</dcterms:created>
  <dcterms:modified xsi:type="dcterms:W3CDTF">2024-02-12T12:42:00Z</dcterms:modified>
</cp:coreProperties>
</file>